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80278" w:rsidRDefault="00A80278" w:rsidP="00A80278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ическая находка»</w:t>
      </w: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466B56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66B56" w:rsidRDefault="00466B56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инский детский сад №1»</w:t>
      </w:r>
    </w:p>
    <w:p w:rsidR="00466B56" w:rsidRDefault="00466B56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Ляпустина Юлия Сергеевна </w:t>
      </w:r>
    </w:p>
    <w:p w:rsidR="000A5BDA" w:rsidRDefault="005A0E60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AB36C6">
        <w:rPr>
          <w:rFonts w:ascii="Times New Roman" w:hAnsi="Times New Roman" w:cs="Times New Roman"/>
          <w:sz w:val="28"/>
          <w:szCs w:val="28"/>
        </w:rPr>
        <w:t>педагогического мероприятия</w:t>
      </w:r>
    </w:p>
    <w:p w:rsidR="000A5BDA" w:rsidRDefault="000A5BDA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5A0E60">
        <w:rPr>
          <w:rFonts w:ascii="Times New Roman" w:hAnsi="Times New Roman" w:cs="Times New Roman"/>
          <w:sz w:val="28"/>
          <w:szCs w:val="28"/>
        </w:rPr>
        <w:t xml:space="preserve">занятия по </w:t>
      </w:r>
      <w:r>
        <w:rPr>
          <w:rFonts w:ascii="Times New Roman" w:hAnsi="Times New Roman" w:cs="Times New Roman"/>
          <w:sz w:val="28"/>
          <w:szCs w:val="28"/>
        </w:rPr>
        <w:t>развитию речи во второй младшей группе</w:t>
      </w:r>
    </w:p>
    <w:p w:rsidR="00C408B1" w:rsidRDefault="000A5BDA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му: «Поможем колобку»</w:t>
      </w: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C408B1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08B1" w:rsidRDefault="00466B56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</w:t>
      </w:r>
    </w:p>
    <w:p w:rsidR="00784EAA" w:rsidRDefault="0036467F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4EAA" w:rsidRPr="0036467F">
        <w:rPr>
          <w:rFonts w:ascii="Times New Roman" w:hAnsi="Times New Roman" w:cs="Times New Roman"/>
          <w:sz w:val="28"/>
          <w:szCs w:val="28"/>
        </w:rPr>
        <w:t xml:space="preserve"> </w:t>
      </w:r>
      <w:r w:rsidRPr="0036467F">
        <w:rPr>
          <w:rFonts w:ascii="Times New Roman" w:hAnsi="Times New Roman" w:cs="Times New Roman"/>
          <w:sz w:val="28"/>
          <w:szCs w:val="28"/>
        </w:rPr>
        <w:t>Т</w:t>
      </w:r>
      <w:r w:rsidR="00784EAA" w:rsidRPr="0036467F">
        <w:rPr>
          <w:rFonts w:ascii="Times New Roman" w:hAnsi="Times New Roman" w:cs="Times New Roman"/>
          <w:sz w:val="28"/>
          <w:szCs w:val="28"/>
        </w:rPr>
        <w:t>ема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784EAA" w:rsidRPr="0036467F">
        <w:rPr>
          <w:rFonts w:ascii="Times New Roman" w:hAnsi="Times New Roman" w:cs="Times New Roman"/>
          <w:sz w:val="28"/>
          <w:szCs w:val="28"/>
        </w:rPr>
        <w:t>: «</w:t>
      </w:r>
      <w:r w:rsidR="004A0CA7" w:rsidRPr="0036467F">
        <w:rPr>
          <w:rFonts w:ascii="Times New Roman" w:hAnsi="Times New Roman" w:cs="Times New Roman"/>
          <w:sz w:val="28"/>
          <w:szCs w:val="28"/>
        </w:rPr>
        <w:t>Поможем Колобку</w:t>
      </w:r>
      <w:r w:rsidR="00784EAA" w:rsidRPr="0036467F">
        <w:rPr>
          <w:rFonts w:ascii="Times New Roman" w:hAnsi="Times New Roman" w:cs="Times New Roman"/>
          <w:sz w:val="28"/>
          <w:szCs w:val="28"/>
        </w:rPr>
        <w:t>»</w:t>
      </w:r>
    </w:p>
    <w:p w:rsidR="0036467F" w:rsidRPr="0036467F" w:rsidRDefault="0036467F" w:rsidP="0036467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A0CA7" w:rsidRPr="0036467F" w:rsidRDefault="00675478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 xml:space="preserve">Вид деятельности: </w:t>
      </w:r>
      <w:r w:rsidR="004A0CA7" w:rsidRPr="0036467F">
        <w:rPr>
          <w:rFonts w:ascii="Times New Roman" w:hAnsi="Times New Roman" w:cs="Times New Roman"/>
          <w:sz w:val="28"/>
          <w:szCs w:val="28"/>
          <w:u w:val="single"/>
        </w:rPr>
        <w:t>игровая, коммуникативная, двигательная, восприятие художественной литературы и фольклора</w:t>
      </w:r>
    </w:p>
    <w:p w:rsidR="00D84D5B" w:rsidRPr="0036467F" w:rsidRDefault="00D84D5B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Г</w:t>
      </w:r>
      <w:r w:rsidR="00504319" w:rsidRPr="0036467F">
        <w:rPr>
          <w:rFonts w:ascii="Times New Roman" w:hAnsi="Times New Roman" w:cs="Times New Roman"/>
          <w:b/>
          <w:sz w:val="28"/>
          <w:szCs w:val="28"/>
        </w:rPr>
        <w:t>руппа</w:t>
      </w:r>
      <w:r w:rsidR="00BA1100" w:rsidRPr="0036467F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4A0CA7" w:rsidRPr="0036467F">
        <w:rPr>
          <w:rFonts w:ascii="Times New Roman" w:hAnsi="Times New Roman" w:cs="Times New Roman"/>
          <w:sz w:val="28"/>
          <w:szCs w:val="28"/>
          <w:u w:val="single"/>
        </w:rPr>
        <w:t>2 младшая, возраст 3-4 года</w:t>
      </w:r>
    </w:p>
    <w:p w:rsidR="00D268D5" w:rsidRPr="0036467F" w:rsidRDefault="00BA1100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A0CA7" w:rsidRPr="0036467F">
        <w:rPr>
          <w:rFonts w:ascii="Times New Roman" w:hAnsi="Times New Roman" w:cs="Times New Roman"/>
          <w:sz w:val="28"/>
          <w:szCs w:val="28"/>
          <w:u w:val="single"/>
        </w:rPr>
        <w:t>Ляпустина Ю. С.</w:t>
      </w:r>
    </w:p>
    <w:p w:rsidR="00D918A8" w:rsidRPr="0036467F" w:rsidRDefault="00D268D5" w:rsidP="00C408B1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6467F">
        <w:rPr>
          <w:b/>
          <w:sz w:val="28"/>
          <w:szCs w:val="28"/>
        </w:rPr>
        <w:t>Цель</w:t>
      </w:r>
      <w:r w:rsidR="00D918A8" w:rsidRPr="0036467F">
        <w:rPr>
          <w:b/>
          <w:sz w:val="28"/>
          <w:szCs w:val="28"/>
        </w:rPr>
        <w:t>:</w:t>
      </w:r>
      <w:r w:rsidR="004A0CA7" w:rsidRPr="0036467F">
        <w:rPr>
          <w:sz w:val="28"/>
          <w:szCs w:val="28"/>
          <w:u w:val="single"/>
          <w:shd w:val="clear" w:color="auto" w:fill="FFFFFF"/>
        </w:rPr>
        <w:t> приобщать детей к устному народному творчеству</w:t>
      </w:r>
    </w:p>
    <w:p w:rsidR="00BA1100" w:rsidRPr="0036467F" w:rsidRDefault="00D268D5" w:rsidP="00C408B1">
      <w:pPr>
        <w:pStyle w:val="a3"/>
        <w:shd w:val="clear" w:color="auto" w:fill="FFFFFF"/>
        <w:tabs>
          <w:tab w:val="left" w:pos="8931"/>
        </w:tabs>
        <w:spacing w:before="0" w:beforeAutospacing="0" w:after="0" w:afterAutospacing="0"/>
        <w:jc w:val="both"/>
        <w:rPr>
          <w:sz w:val="28"/>
          <w:szCs w:val="28"/>
        </w:rPr>
      </w:pPr>
      <w:r w:rsidRPr="0036467F">
        <w:rPr>
          <w:b/>
          <w:sz w:val="28"/>
          <w:szCs w:val="28"/>
        </w:rPr>
        <w:t>Задачи</w:t>
      </w:r>
      <w:r w:rsidRPr="0036467F">
        <w:rPr>
          <w:sz w:val="28"/>
          <w:szCs w:val="28"/>
        </w:rPr>
        <w:t>:</w:t>
      </w:r>
    </w:p>
    <w:p w:rsidR="004A0CA7" w:rsidRPr="0036467F" w:rsidRDefault="007B10EC" w:rsidP="00C408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6467F">
        <w:rPr>
          <w:b/>
          <w:sz w:val="28"/>
          <w:szCs w:val="28"/>
        </w:rPr>
        <w:t>Обучающие:</w:t>
      </w:r>
      <w:r w:rsidR="008200CF" w:rsidRPr="0036467F">
        <w:rPr>
          <w:sz w:val="28"/>
          <w:szCs w:val="28"/>
          <w:u w:val="single"/>
        </w:rPr>
        <w:t>пополнить и закрепить знания детей об устном народном творчестве;</w:t>
      </w:r>
    </w:p>
    <w:p w:rsidR="004A0CA7" w:rsidRPr="0036467F" w:rsidRDefault="007B10EC" w:rsidP="00C408B1">
      <w:pPr>
        <w:pStyle w:val="a3"/>
        <w:tabs>
          <w:tab w:val="left" w:pos="8931"/>
        </w:tabs>
        <w:spacing w:before="0" w:beforeAutospacing="0" w:after="0" w:afterAutospacing="0"/>
        <w:jc w:val="both"/>
        <w:rPr>
          <w:sz w:val="28"/>
          <w:szCs w:val="28"/>
          <w:shd w:val="clear" w:color="auto" w:fill="F9FAFA"/>
        </w:rPr>
      </w:pPr>
      <w:r w:rsidRPr="0036467F">
        <w:rPr>
          <w:b/>
          <w:sz w:val="28"/>
          <w:szCs w:val="28"/>
        </w:rPr>
        <w:t>Развивающие:</w:t>
      </w:r>
      <w:r w:rsidR="008200CF" w:rsidRPr="0036467F">
        <w:rPr>
          <w:sz w:val="28"/>
          <w:szCs w:val="28"/>
          <w:u w:val="single"/>
          <w:shd w:val="clear" w:color="auto" w:fill="F9FAFA"/>
        </w:rPr>
        <w:t>с</w:t>
      </w:r>
      <w:r w:rsidR="004A0CA7" w:rsidRPr="0036467F">
        <w:rPr>
          <w:sz w:val="28"/>
          <w:szCs w:val="28"/>
          <w:u w:val="single"/>
          <w:shd w:val="clear" w:color="auto" w:fill="F9FAFA"/>
        </w:rPr>
        <w:t>пособствовать развитию умения слушать потешки. Вызвать чувство сопереживания, желание помочь.</w:t>
      </w:r>
    </w:p>
    <w:p w:rsidR="007B10EC" w:rsidRPr="0036467F" w:rsidRDefault="007B10EC" w:rsidP="00C408B1">
      <w:pPr>
        <w:pStyle w:val="a3"/>
        <w:shd w:val="clear" w:color="auto" w:fill="FFFFFF"/>
        <w:tabs>
          <w:tab w:val="left" w:pos="8931"/>
        </w:tabs>
        <w:spacing w:before="0" w:beforeAutospacing="0" w:after="0" w:afterAutospacing="0"/>
        <w:jc w:val="both"/>
        <w:rPr>
          <w:sz w:val="28"/>
          <w:szCs w:val="28"/>
        </w:rPr>
      </w:pPr>
      <w:r w:rsidRPr="0036467F">
        <w:rPr>
          <w:b/>
          <w:sz w:val="28"/>
          <w:szCs w:val="28"/>
        </w:rPr>
        <w:t>Воспитательные:</w:t>
      </w:r>
      <w:r w:rsidR="000E5DD0">
        <w:rPr>
          <w:b/>
          <w:sz w:val="28"/>
          <w:szCs w:val="28"/>
        </w:rPr>
        <w:t xml:space="preserve"> </w:t>
      </w:r>
      <w:r w:rsidR="008200CF" w:rsidRPr="0036467F">
        <w:rPr>
          <w:sz w:val="28"/>
          <w:szCs w:val="28"/>
          <w:u w:val="single"/>
          <w:shd w:val="clear" w:color="auto" w:fill="F9FAFA"/>
        </w:rPr>
        <w:t>в</w:t>
      </w:r>
      <w:r w:rsidR="004A0CA7" w:rsidRPr="0036467F">
        <w:rPr>
          <w:sz w:val="28"/>
          <w:szCs w:val="28"/>
          <w:u w:val="single"/>
          <w:shd w:val="clear" w:color="auto" w:fill="F9FAFA"/>
        </w:rPr>
        <w:t>оспитывать интерес и любовь к творчеству, к народным сказкам.</w:t>
      </w:r>
    </w:p>
    <w:p w:rsidR="00D268D5" w:rsidRPr="0036467F" w:rsidRDefault="00C42205" w:rsidP="00C408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="00D918A8" w:rsidRPr="0036467F">
        <w:rPr>
          <w:rFonts w:ascii="Times New Roman" w:hAnsi="Times New Roman" w:cs="Times New Roman"/>
          <w:b/>
          <w:sz w:val="28"/>
          <w:szCs w:val="28"/>
        </w:rPr>
        <w:t>:</w:t>
      </w:r>
      <w:r w:rsidR="000059A8" w:rsidRPr="0036467F">
        <w:rPr>
          <w:rFonts w:ascii="Times New Roman" w:hAnsi="Times New Roman" w:cs="Times New Roman"/>
          <w:sz w:val="28"/>
          <w:szCs w:val="28"/>
          <w:u w:val="single"/>
        </w:rPr>
        <w:t>наглядный</w:t>
      </w:r>
      <w:r w:rsidR="00504319" w:rsidRPr="0036467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059A8" w:rsidRPr="0036467F">
        <w:rPr>
          <w:rFonts w:ascii="Times New Roman" w:hAnsi="Times New Roman" w:cs="Times New Roman"/>
          <w:sz w:val="28"/>
          <w:szCs w:val="28"/>
          <w:u w:val="single"/>
        </w:rPr>
        <w:t xml:space="preserve"> словесный</w:t>
      </w:r>
      <w:r w:rsidR="00504319" w:rsidRPr="0036467F">
        <w:rPr>
          <w:rFonts w:ascii="Times New Roman" w:hAnsi="Times New Roman" w:cs="Times New Roman"/>
          <w:sz w:val="28"/>
          <w:szCs w:val="28"/>
          <w:u w:val="single"/>
        </w:rPr>
        <w:t>, продуктивный</w:t>
      </w:r>
      <w:r w:rsidR="008200CF" w:rsidRPr="0036467F">
        <w:rPr>
          <w:rFonts w:ascii="Times New Roman" w:hAnsi="Times New Roman" w:cs="Times New Roman"/>
          <w:sz w:val="28"/>
          <w:szCs w:val="28"/>
          <w:u w:val="single"/>
        </w:rPr>
        <w:t>, игровой</w:t>
      </w:r>
    </w:p>
    <w:p w:rsidR="00D268D5" w:rsidRPr="0036467F" w:rsidRDefault="00D268D5" w:rsidP="00C408B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6467F">
        <w:rPr>
          <w:b/>
          <w:sz w:val="28"/>
          <w:szCs w:val="28"/>
        </w:rPr>
        <w:t xml:space="preserve">Материалы и </w:t>
      </w:r>
      <w:r w:rsidR="000059A8" w:rsidRPr="0036467F">
        <w:rPr>
          <w:b/>
          <w:sz w:val="28"/>
          <w:szCs w:val="28"/>
        </w:rPr>
        <w:t>оборудование</w:t>
      </w:r>
      <w:r w:rsidR="00784EAA" w:rsidRPr="0036467F">
        <w:rPr>
          <w:sz w:val="28"/>
          <w:szCs w:val="28"/>
          <w:shd w:val="clear" w:color="auto" w:fill="FFFFFF"/>
        </w:rPr>
        <w:t>:</w:t>
      </w:r>
      <w:r w:rsidR="008200CF" w:rsidRPr="0036467F">
        <w:rPr>
          <w:sz w:val="28"/>
          <w:szCs w:val="28"/>
          <w:u w:val="single"/>
          <w:shd w:val="clear" w:color="auto" w:fill="FFFFFF"/>
        </w:rPr>
        <w:t>игрушка Колобок, атрибуты к игре «Солнышко и дождик», ИКТ</w:t>
      </w:r>
    </w:p>
    <w:p w:rsidR="00D268D5" w:rsidRPr="0036467F" w:rsidRDefault="00D268D5" w:rsidP="00C408B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467F">
        <w:rPr>
          <w:b/>
          <w:sz w:val="28"/>
          <w:szCs w:val="28"/>
        </w:rPr>
        <w:t>Предварительная работа</w:t>
      </w:r>
      <w:r w:rsidR="008200CF" w:rsidRPr="0036467F">
        <w:rPr>
          <w:b/>
          <w:sz w:val="28"/>
          <w:szCs w:val="28"/>
        </w:rPr>
        <w:t xml:space="preserve">: </w:t>
      </w:r>
      <w:r w:rsidR="008200CF" w:rsidRPr="0036467F">
        <w:rPr>
          <w:sz w:val="28"/>
          <w:szCs w:val="28"/>
          <w:u w:val="single"/>
        </w:rPr>
        <w:t>чтение русских народных сказок, рассматривание иллюстраций к русским народным сказкам, чтение и заучивание потешек, отгадывание загадок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6467F">
        <w:rPr>
          <w:rFonts w:ascii="Times New Roman" w:hAnsi="Times New Roman" w:cs="Times New Roman"/>
          <w:sz w:val="28"/>
          <w:szCs w:val="28"/>
        </w:rPr>
        <w:t xml:space="preserve"> Ребята, посмотрите к нам пришли гости. Давайте будем вежливыми и поздороваемся со всеми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Дети здороваются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Ой, ребята, слышите, кажется, кто - то плачет?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67F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Кто же, это плачет? Откуда раздается плачь?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6467F">
        <w:rPr>
          <w:rFonts w:ascii="Times New Roman" w:hAnsi="Times New Roman" w:cs="Times New Roman"/>
          <w:sz w:val="28"/>
          <w:szCs w:val="28"/>
        </w:rPr>
        <w:t>А вот стоит корзинка, давайте посмотрим, может там кто-то плачет. (</w:t>
      </w:r>
      <w:r w:rsidRPr="0036467F">
        <w:rPr>
          <w:rFonts w:ascii="Times New Roman" w:hAnsi="Times New Roman" w:cs="Times New Roman"/>
          <w:i/>
          <w:sz w:val="28"/>
          <w:szCs w:val="28"/>
        </w:rPr>
        <w:t>Поднимает салфетку и достает игрушку</w:t>
      </w:r>
      <w:r w:rsidRPr="0036467F">
        <w:rPr>
          <w:rFonts w:ascii="Times New Roman" w:hAnsi="Times New Roman" w:cs="Times New Roman"/>
          <w:sz w:val="28"/>
          <w:szCs w:val="28"/>
        </w:rPr>
        <w:t>). Ребят, вы узнаете? Кто же это?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Дети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Колобок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6467F">
        <w:rPr>
          <w:rFonts w:ascii="Times New Roman" w:hAnsi="Times New Roman" w:cs="Times New Roman"/>
          <w:sz w:val="28"/>
          <w:szCs w:val="28"/>
        </w:rPr>
        <w:t xml:space="preserve"> Ребята, а вы знаете из какой сказки наш гость?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Дети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Из сказки «Колобок»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Правильно, ребята, это - Колобок. Посмотрите, какой он формы?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Дети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Круглый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А из чего сделан колобок?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Дети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Из муки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Давайте вспомним с вами сказку. Скажите, кто испёк Колобка?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Дети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Бабушка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А куда положила бабушка Колобка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Дети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На окошко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А что случилось с ним потом?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Дети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Покатился по дорожке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А кого Колобок встретилв лесу?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Дети</w:t>
      </w:r>
      <w:r w:rsidRPr="0036467F">
        <w:rPr>
          <w:rFonts w:ascii="Times New Roman" w:hAnsi="Times New Roman" w:cs="Times New Roman"/>
          <w:sz w:val="28"/>
          <w:szCs w:val="28"/>
        </w:rPr>
        <w:t>: Зайца,Волка,Медведя, Лису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А что же случилось с Колобком, когда он встретил лису?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Она съела Колобка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А вот наш Колобок оказался находчивым, он убежал от лисы, но заблудился. </w:t>
      </w:r>
      <w:r w:rsidRPr="0036467F">
        <w:rPr>
          <w:rFonts w:ascii="Times New Roman" w:hAnsi="Times New Roman" w:cs="Times New Roman"/>
          <w:i/>
          <w:sz w:val="28"/>
          <w:szCs w:val="28"/>
        </w:rPr>
        <w:t>(Воспитатель снова подносит колобка к уху – слушает)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6467F">
        <w:rPr>
          <w:rFonts w:ascii="Times New Roman" w:hAnsi="Times New Roman" w:cs="Times New Roman"/>
          <w:sz w:val="28"/>
          <w:szCs w:val="28"/>
        </w:rPr>
        <w:t xml:space="preserve"> Ребята, Колобок просит проводить его домой, потому что он не знает дорогу домой.Давайте проводим колобка через лес к бабушке и дедушке. Проводим? Поможем? А как же нам попасть в лес?</w:t>
      </w:r>
      <w:r w:rsidRPr="0036467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Дети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6467F">
        <w:rPr>
          <w:rFonts w:ascii="Times New Roman" w:hAnsi="Times New Roman" w:cs="Times New Roman"/>
          <w:sz w:val="28"/>
          <w:szCs w:val="28"/>
        </w:rPr>
        <w:t xml:space="preserve"> Тогда отправляемся в путь. А на чем же мы поедем в лес?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.</w:t>
      </w:r>
      <w:r w:rsidRPr="0036467F">
        <w:rPr>
          <w:rFonts w:ascii="Times New Roman" w:hAnsi="Times New Roman" w:cs="Times New Roman"/>
          <w:sz w:val="28"/>
          <w:szCs w:val="28"/>
        </w:rPr>
        <w:t xml:space="preserve"> Ответы детей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А давайте поедем на лошадке 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67F">
        <w:rPr>
          <w:rFonts w:ascii="Times New Roman" w:hAnsi="Times New Roman" w:cs="Times New Roman"/>
          <w:i/>
          <w:sz w:val="28"/>
          <w:szCs w:val="28"/>
        </w:rPr>
        <w:t>Дети садятся в тележку, запряженную в лошадку.</w:t>
      </w:r>
    </w:p>
    <w:p w:rsidR="003F2C9A" w:rsidRPr="0036467F" w:rsidRDefault="003F2C9A" w:rsidP="00C408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646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Еду-еду</w:t>
      </w:r>
      <w:r w:rsidRPr="0036467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 бабе, к деду</w:t>
      </w:r>
      <w:r w:rsidRPr="0036467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 лошадке,</w:t>
      </w:r>
      <w:r w:rsidRPr="0036467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 красной шапке.</w:t>
      </w:r>
      <w:r w:rsidRPr="0036467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 ровной дорожке</w:t>
      </w:r>
      <w:r w:rsidRPr="0036467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 одной ножке,</w:t>
      </w:r>
      <w:r w:rsidRPr="0036467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 старом лапоточке</w:t>
      </w:r>
      <w:r w:rsidRPr="0036467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 рытвинам,</w:t>
      </w:r>
      <w:r w:rsidRPr="0036467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 кочкам,</w:t>
      </w:r>
      <w:r w:rsidRPr="0036467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се прямо и прямо,</w:t>
      </w:r>
      <w:r w:rsidRPr="0036467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 потом вдруг…</w:t>
      </w:r>
      <w:r w:rsidRPr="0036467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 ямку —</w:t>
      </w:r>
      <w:r w:rsidRPr="0036467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ух!</w:t>
      </w:r>
    </w:p>
    <w:p w:rsidR="003F2C9A" w:rsidRPr="0036467F" w:rsidRDefault="003F2C9A" w:rsidP="00C408B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6467F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36467F">
        <w:rPr>
          <w:b/>
          <w:color w:val="111111"/>
          <w:sz w:val="28"/>
          <w:szCs w:val="28"/>
        </w:rPr>
        <w:t>:</w:t>
      </w:r>
      <w:r w:rsidRPr="0036467F">
        <w:rPr>
          <w:color w:val="111111"/>
          <w:sz w:val="28"/>
          <w:szCs w:val="28"/>
        </w:rPr>
        <w:t xml:space="preserve"> Ребята, куда мы попали?</w:t>
      </w:r>
    </w:p>
    <w:p w:rsidR="003F2C9A" w:rsidRPr="0036467F" w:rsidRDefault="003F2C9A" w:rsidP="00C408B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6467F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36467F">
        <w:rPr>
          <w:b/>
          <w:color w:val="111111"/>
          <w:sz w:val="28"/>
          <w:szCs w:val="28"/>
        </w:rPr>
        <w:t>:</w:t>
      </w:r>
      <w:r w:rsidRPr="0036467F">
        <w:rPr>
          <w:color w:val="111111"/>
          <w:sz w:val="28"/>
          <w:szCs w:val="28"/>
        </w:rPr>
        <w:t xml:space="preserve"> В лес.</w:t>
      </w:r>
    </w:p>
    <w:p w:rsidR="003F2C9A" w:rsidRPr="0036467F" w:rsidRDefault="003F2C9A" w:rsidP="00C408B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6467F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36467F">
        <w:rPr>
          <w:b/>
          <w:color w:val="111111"/>
          <w:sz w:val="28"/>
          <w:szCs w:val="28"/>
        </w:rPr>
        <w:t>:</w:t>
      </w:r>
      <w:r w:rsidRPr="0036467F">
        <w:rPr>
          <w:color w:val="111111"/>
          <w:sz w:val="28"/>
          <w:szCs w:val="28"/>
        </w:rPr>
        <w:t xml:space="preserve"> Давайте послушаем звуки леса! Что вы слышите?</w:t>
      </w:r>
    </w:p>
    <w:p w:rsidR="003F2C9A" w:rsidRPr="0036467F" w:rsidRDefault="003F2C9A" w:rsidP="00C408B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6467F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36467F">
        <w:rPr>
          <w:b/>
          <w:color w:val="111111"/>
          <w:sz w:val="28"/>
          <w:szCs w:val="28"/>
        </w:rPr>
        <w:t>:</w:t>
      </w:r>
      <w:r w:rsidRPr="0036467F">
        <w:rPr>
          <w:color w:val="111111"/>
          <w:sz w:val="28"/>
          <w:szCs w:val="28"/>
        </w:rPr>
        <w:t xml:space="preserve"> Поют птицы, журчат ручьи, шумит лес.</w:t>
      </w:r>
    </w:p>
    <w:p w:rsidR="003F2C9A" w:rsidRPr="0036467F" w:rsidRDefault="003F2C9A" w:rsidP="00C408B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36467F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36467F">
        <w:rPr>
          <w:b/>
          <w:color w:val="111111"/>
          <w:sz w:val="28"/>
          <w:szCs w:val="28"/>
        </w:rPr>
        <w:t>:</w:t>
      </w:r>
      <w:r w:rsidRPr="0036467F">
        <w:rPr>
          <w:i/>
          <w:color w:val="111111"/>
          <w:sz w:val="28"/>
          <w:szCs w:val="28"/>
        </w:rPr>
        <w:t>замечает Зайца, который сидит возле дерева.</w:t>
      </w:r>
      <w:r w:rsidRPr="0036467F">
        <w:rPr>
          <w:color w:val="111111"/>
          <w:sz w:val="28"/>
          <w:szCs w:val="28"/>
        </w:rPr>
        <w:t>Смотрите, Заяц сидит, давайте у него спросим, может он знает дорогу к дому Колобка? Здравствуй, Зайка! Скажи, не знаешь ли ты дорогу к дому бабушки и дедушки </w:t>
      </w:r>
      <w:r w:rsidRPr="0036467F">
        <w:rPr>
          <w:rStyle w:val="a6"/>
          <w:color w:val="111111"/>
          <w:sz w:val="28"/>
          <w:szCs w:val="28"/>
          <w:bdr w:val="none" w:sz="0" w:space="0" w:color="auto" w:frame="1"/>
        </w:rPr>
        <w:t>Колобка</w:t>
      </w:r>
      <w:r w:rsidRPr="0036467F">
        <w:rPr>
          <w:color w:val="111111"/>
          <w:sz w:val="28"/>
          <w:szCs w:val="28"/>
        </w:rPr>
        <w:t>? Он заблудился и мы помогаем ему вернуться домой</w:t>
      </w:r>
    </w:p>
    <w:p w:rsidR="003F2C9A" w:rsidRPr="0036467F" w:rsidRDefault="003F2C9A" w:rsidP="00C408B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6467F">
        <w:rPr>
          <w:b/>
          <w:color w:val="111111"/>
          <w:sz w:val="28"/>
          <w:szCs w:val="28"/>
          <w:bdr w:val="none" w:sz="0" w:space="0" w:color="auto" w:frame="1"/>
        </w:rPr>
        <w:t>Заяц</w:t>
      </w:r>
      <w:r w:rsidRPr="0036467F">
        <w:rPr>
          <w:b/>
          <w:color w:val="111111"/>
          <w:sz w:val="28"/>
          <w:szCs w:val="28"/>
        </w:rPr>
        <w:t>:</w:t>
      </w:r>
      <w:r w:rsidRPr="0036467F">
        <w:rPr>
          <w:color w:val="111111"/>
          <w:sz w:val="28"/>
          <w:szCs w:val="28"/>
        </w:rPr>
        <w:t xml:space="preserve"> Здравствуйте! Знаю!Поиграйте в мою игру, тогда и скажу.</w:t>
      </w:r>
    </w:p>
    <w:p w:rsidR="003F2C9A" w:rsidRPr="0036467F" w:rsidRDefault="003F2C9A" w:rsidP="00C408B1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Зайка серенький сидит</w:t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И ушами шевелит.</w:t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Вот так, вот так</w:t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Он ушами шевелит!</w:t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Зайке холодно сидеть,</w:t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Надо лапочки погреть.</w:t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Вот так, вот так</w:t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Надо лапочки погреть!</w:t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Зайке холодно стоять,</w:t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Надо зайке поскакать.</w:t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lastRenderedPageBreak/>
        <w:t>Вот так, вот так</w:t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br/>
      </w:r>
      <w:r w:rsidRPr="0036467F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Надо зайке поскакать!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6467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Заяц: </w:t>
      </w:r>
      <w:r w:rsidRPr="0036467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й, как весело поиграли! Молодцы, ребята! А теперь я подскажу вам дорогу к дому бабушки и дедушки. Идите прямо и не ошибетесь. До свидания ребята!!!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.:</w:t>
      </w:r>
      <w:r w:rsidRPr="0036467F">
        <w:rPr>
          <w:rFonts w:ascii="Times New Roman" w:hAnsi="Times New Roman" w:cs="Times New Roman"/>
          <w:sz w:val="28"/>
          <w:szCs w:val="28"/>
        </w:rPr>
        <w:t xml:space="preserve"> Спасибо тебе, заяц! До свидания! Ребята, нам пора двигаться дальше. Пойдемте. 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67F">
        <w:rPr>
          <w:rFonts w:ascii="Times New Roman" w:hAnsi="Times New Roman" w:cs="Times New Roman"/>
          <w:i/>
          <w:sz w:val="28"/>
          <w:szCs w:val="28"/>
        </w:rPr>
        <w:t>(На экране появляется волк)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олк:</w:t>
      </w:r>
      <w:r w:rsidRPr="0036467F">
        <w:rPr>
          <w:rFonts w:ascii="Times New Roman" w:hAnsi="Times New Roman" w:cs="Times New Roman"/>
          <w:sz w:val="28"/>
          <w:szCs w:val="28"/>
        </w:rPr>
        <w:t>Рррр. Я волк-зубами щелк. Куда это вы все идете?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67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.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Да, волк. Мы идем к дому бабушки и дедушки Колобка. Нам нужно ему помочь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олк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А я вас никуда не пущу. 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.:</w:t>
      </w:r>
      <w:r w:rsidRPr="0036467F">
        <w:rPr>
          <w:rFonts w:ascii="Times New Roman" w:hAnsi="Times New Roman" w:cs="Times New Roman"/>
          <w:sz w:val="28"/>
          <w:szCs w:val="28"/>
        </w:rPr>
        <w:t xml:space="preserve"> Серый волк, пропусти нас пожалуйста. Ребята, давайте вместе попросим волка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67F">
        <w:rPr>
          <w:rFonts w:ascii="Times New Roman" w:hAnsi="Times New Roman" w:cs="Times New Roman"/>
          <w:i/>
          <w:sz w:val="28"/>
          <w:szCs w:val="28"/>
        </w:rPr>
        <w:t>Хоровой ответ детей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олк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Ну ладно! Но только, если о</w:t>
      </w:r>
      <w:r w:rsidR="00C408B1">
        <w:rPr>
          <w:rFonts w:ascii="Times New Roman" w:hAnsi="Times New Roman" w:cs="Times New Roman"/>
          <w:sz w:val="28"/>
          <w:szCs w:val="28"/>
        </w:rPr>
        <w:t>тгадаете мои загадки:</w:t>
      </w:r>
    </w:p>
    <w:p w:rsidR="003F2C9A" w:rsidRPr="0036467F" w:rsidRDefault="00C408B1" w:rsidP="00C408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3F2C9A" w:rsidRPr="0036467F">
        <w:rPr>
          <w:rFonts w:ascii="Times New Roman" w:hAnsi="Times New Roman" w:cs="Times New Roman"/>
          <w:b/>
          <w:i/>
          <w:sz w:val="28"/>
          <w:szCs w:val="28"/>
        </w:rPr>
        <w:t>Прыгает ловко, любит морковку (заяц)</w:t>
      </w:r>
    </w:p>
    <w:p w:rsidR="003F2C9A" w:rsidRPr="0036467F" w:rsidRDefault="00C408B1" w:rsidP="00C408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3F2C9A" w:rsidRPr="0036467F">
        <w:rPr>
          <w:rFonts w:ascii="Times New Roman" w:hAnsi="Times New Roman" w:cs="Times New Roman"/>
          <w:b/>
          <w:i/>
          <w:sz w:val="28"/>
          <w:szCs w:val="28"/>
        </w:rPr>
        <w:t>Быстрый маленький зверек по деревьям скок-поскок (белка)</w:t>
      </w:r>
    </w:p>
    <w:p w:rsidR="003F2C9A" w:rsidRPr="0036467F" w:rsidRDefault="00C408B1" w:rsidP="00C408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3F2C9A" w:rsidRPr="0036467F">
        <w:rPr>
          <w:rFonts w:ascii="Times New Roman" w:hAnsi="Times New Roman" w:cs="Times New Roman"/>
          <w:b/>
          <w:i/>
          <w:sz w:val="28"/>
          <w:szCs w:val="28"/>
        </w:rPr>
        <w:t>Ползун ползет, иголки везет (еж)</w:t>
      </w:r>
    </w:p>
    <w:p w:rsidR="003F2C9A" w:rsidRPr="0036467F" w:rsidRDefault="00C408B1" w:rsidP="00C408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3F2C9A" w:rsidRPr="0036467F">
        <w:rPr>
          <w:rFonts w:ascii="Times New Roman" w:hAnsi="Times New Roman" w:cs="Times New Roman"/>
          <w:b/>
          <w:i/>
          <w:sz w:val="28"/>
          <w:szCs w:val="28"/>
        </w:rPr>
        <w:t>Рыжая хозяюшка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67F">
        <w:rPr>
          <w:rFonts w:ascii="Times New Roman" w:hAnsi="Times New Roman" w:cs="Times New Roman"/>
          <w:b/>
          <w:i/>
          <w:sz w:val="28"/>
          <w:szCs w:val="28"/>
        </w:rPr>
        <w:t>Из лесу пришла,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67F">
        <w:rPr>
          <w:rFonts w:ascii="Times New Roman" w:hAnsi="Times New Roman" w:cs="Times New Roman"/>
          <w:b/>
          <w:i/>
          <w:sz w:val="28"/>
          <w:szCs w:val="28"/>
        </w:rPr>
        <w:t>Всех кур пересчитала,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67F">
        <w:rPr>
          <w:rFonts w:ascii="Times New Roman" w:hAnsi="Times New Roman" w:cs="Times New Roman"/>
          <w:b/>
          <w:i/>
          <w:sz w:val="28"/>
          <w:szCs w:val="28"/>
        </w:rPr>
        <w:t>С собой унесла.</w:t>
      </w:r>
      <w:r w:rsidR="00C408B1" w:rsidRPr="00C408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08B1" w:rsidRPr="0036467F">
        <w:rPr>
          <w:rFonts w:ascii="Times New Roman" w:hAnsi="Times New Roman" w:cs="Times New Roman"/>
          <w:b/>
          <w:i/>
          <w:sz w:val="28"/>
          <w:szCs w:val="28"/>
        </w:rPr>
        <w:t>(Лиса)</w:t>
      </w:r>
    </w:p>
    <w:p w:rsidR="00C408B1" w:rsidRPr="0036467F" w:rsidRDefault="00C408B1" w:rsidP="00C408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3F2C9A" w:rsidRPr="0036467F">
        <w:rPr>
          <w:rFonts w:ascii="Times New Roman" w:hAnsi="Times New Roman" w:cs="Times New Roman"/>
          <w:b/>
          <w:i/>
          <w:sz w:val="28"/>
          <w:szCs w:val="28"/>
        </w:rPr>
        <w:t>Серовато, зубовато, по полю рыщет, телят, ягнят ищет.</w:t>
      </w:r>
      <w:r w:rsidRPr="00C408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467F">
        <w:rPr>
          <w:rFonts w:ascii="Times New Roman" w:hAnsi="Times New Roman" w:cs="Times New Roman"/>
          <w:b/>
          <w:i/>
          <w:sz w:val="28"/>
          <w:szCs w:val="28"/>
        </w:rPr>
        <w:t>(Волк)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олк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Молодцы ребята! Всех зверей знаете! И даже про меня угадали! Ладно, проходите дальше. Есть я вас не стану!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.:</w:t>
      </w:r>
      <w:r w:rsidRPr="0036467F">
        <w:rPr>
          <w:rFonts w:ascii="Times New Roman" w:hAnsi="Times New Roman" w:cs="Times New Roman"/>
          <w:sz w:val="28"/>
          <w:szCs w:val="28"/>
        </w:rPr>
        <w:t xml:space="preserve"> Ребята, давайте скажем волку СПАСИБО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sz w:val="28"/>
          <w:szCs w:val="28"/>
        </w:rPr>
        <w:t>Хоровой ответ детей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 xml:space="preserve">В.: </w:t>
      </w:r>
      <w:r w:rsidRPr="0036467F">
        <w:rPr>
          <w:rFonts w:ascii="Times New Roman" w:hAnsi="Times New Roman" w:cs="Times New Roman"/>
          <w:sz w:val="28"/>
          <w:szCs w:val="28"/>
        </w:rPr>
        <w:t>Ребята, посмотрите! Кто это прячется за деревом?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67F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.:</w:t>
      </w:r>
      <w:r w:rsidRPr="0036467F">
        <w:rPr>
          <w:rFonts w:ascii="Times New Roman" w:hAnsi="Times New Roman" w:cs="Times New Roman"/>
          <w:sz w:val="28"/>
          <w:szCs w:val="28"/>
        </w:rPr>
        <w:t xml:space="preserve"> Точно! Это медведь. Кажется, он идет к нам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36467F">
        <w:rPr>
          <w:rFonts w:ascii="Times New Roman" w:hAnsi="Times New Roman" w:cs="Times New Roman"/>
          <w:sz w:val="28"/>
          <w:szCs w:val="28"/>
        </w:rPr>
        <w:t xml:space="preserve"> Я Михаил Потапыч. Что вы делаете в моем лесу?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67F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Мы помогаем Колобку добраться к дедушке и бабушке. Пропусти нас, пожалуйста, Михаил Потапыч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Пущу, только если вы мне песенку споете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.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Мы с ребятами как раз знаем песенку про тебя. Ребята,  давайте споем для Михаила Потапыча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67F">
        <w:rPr>
          <w:rFonts w:ascii="Times New Roman" w:hAnsi="Times New Roman" w:cs="Times New Roman"/>
          <w:i/>
          <w:sz w:val="28"/>
          <w:szCs w:val="28"/>
        </w:rPr>
        <w:t>(Поем песню-потешку «Мишка косолапый»)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Молодцы, ребята. Я вас пропускаю. Идите дальше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.:</w:t>
      </w:r>
      <w:r w:rsidRPr="0036467F">
        <w:rPr>
          <w:rFonts w:ascii="Times New Roman" w:hAnsi="Times New Roman" w:cs="Times New Roman"/>
          <w:sz w:val="28"/>
          <w:szCs w:val="28"/>
        </w:rPr>
        <w:t xml:space="preserve"> Спасибо тебе, Михаил Потапыч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 xml:space="preserve">В.: </w:t>
      </w:r>
      <w:r w:rsidRPr="0036467F">
        <w:rPr>
          <w:rFonts w:ascii="Times New Roman" w:hAnsi="Times New Roman" w:cs="Times New Roman"/>
          <w:sz w:val="28"/>
          <w:szCs w:val="28"/>
        </w:rPr>
        <w:t>Ребята, посмотрите на какую красивую полянку мы пришли. Давайте немного поиграем и пойдем дальше. А где же солнышко? Куда оно спряталось?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67F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lastRenderedPageBreak/>
        <w:t>В.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А давайте поиграем в игру «Солнышко и дождик».  Поднимем настроение солнышку и оно опять будет нам ярко светить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67F">
        <w:rPr>
          <w:rFonts w:ascii="Times New Roman" w:hAnsi="Times New Roman" w:cs="Times New Roman"/>
          <w:b/>
          <w:i/>
          <w:sz w:val="28"/>
          <w:szCs w:val="28"/>
        </w:rPr>
        <w:t>Солнышко, ведрышко!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67F">
        <w:rPr>
          <w:rFonts w:ascii="Times New Roman" w:hAnsi="Times New Roman" w:cs="Times New Roman"/>
          <w:b/>
          <w:i/>
          <w:sz w:val="28"/>
          <w:szCs w:val="28"/>
        </w:rPr>
        <w:t xml:space="preserve">Выйди поскорей, 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67F">
        <w:rPr>
          <w:rFonts w:ascii="Times New Roman" w:hAnsi="Times New Roman" w:cs="Times New Roman"/>
          <w:b/>
          <w:i/>
          <w:sz w:val="28"/>
          <w:szCs w:val="28"/>
        </w:rPr>
        <w:t>Освети, обогрей-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67F">
        <w:rPr>
          <w:rFonts w:ascii="Times New Roman" w:hAnsi="Times New Roman" w:cs="Times New Roman"/>
          <w:b/>
          <w:i/>
          <w:sz w:val="28"/>
          <w:szCs w:val="28"/>
        </w:rPr>
        <w:t xml:space="preserve">Телят да ягнят, 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67F">
        <w:rPr>
          <w:rFonts w:ascii="Times New Roman" w:hAnsi="Times New Roman" w:cs="Times New Roman"/>
          <w:b/>
          <w:i/>
          <w:sz w:val="28"/>
          <w:szCs w:val="28"/>
        </w:rPr>
        <w:t>Еще маленьких ребят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67F">
        <w:rPr>
          <w:rFonts w:ascii="Times New Roman" w:hAnsi="Times New Roman" w:cs="Times New Roman"/>
          <w:i/>
          <w:sz w:val="28"/>
          <w:szCs w:val="28"/>
        </w:rPr>
        <w:t>(Выглядывает солнышко, дети бегают по поляне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67F">
        <w:rPr>
          <w:rFonts w:ascii="Times New Roman" w:hAnsi="Times New Roman" w:cs="Times New Roman"/>
          <w:i/>
          <w:sz w:val="28"/>
          <w:szCs w:val="28"/>
        </w:rPr>
        <w:t>Солнце прячется за тучу- дети прячутся в «домики»)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67F">
        <w:rPr>
          <w:rFonts w:ascii="Times New Roman" w:hAnsi="Times New Roman" w:cs="Times New Roman"/>
          <w:b/>
          <w:i/>
          <w:sz w:val="28"/>
          <w:szCs w:val="28"/>
        </w:rPr>
        <w:t xml:space="preserve">Дождик-дождик, полно лить, 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67F">
        <w:rPr>
          <w:rFonts w:ascii="Times New Roman" w:hAnsi="Times New Roman" w:cs="Times New Roman"/>
          <w:b/>
          <w:i/>
          <w:sz w:val="28"/>
          <w:szCs w:val="28"/>
        </w:rPr>
        <w:t>Малых детушек мочить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67F">
        <w:rPr>
          <w:rFonts w:ascii="Times New Roman" w:hAnsi="Times New Roman" w:cs="Times New Roman"/>
          <w:i/>
          <w:sz w:val="28"/>
          <w:szCs w:val="28"/>
        </w:rPr>
        <w:t>(Солнце снова появляется из-за тучи-дети выбегают из «домиков» и бегают по поляне со словами)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.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Ну вот! Солнышко больше не прячется от нас. Подняли мы ему настроение! А теперь нам пора идти дальше. 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.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Посмотрите, ребята! Кто это там впереди?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.:</w:t>
      </w:r>
      <w:r w:rsidRPr="0036467F">
        <w:rPr>
          <w:rFonts w:ascii="Times New Roman" w:hAnsi="Times New Roman" w:cs="Times New Roman"/>
          <w:sz w:val="28"/>
          <w:szCs w:val="28"/>
        </w:rPr>
        <w:t xml:space="preserve"> Колобок, твои бабушка и дедушка тоже тебя ищут. Они идут к нам на встречу. 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36467F">
        <w:rPr>
          <w:rFonts w:ascii="Times New Roman" w:hAnsi="Times New Roman" w:cs="Times New Roman"/>
          <w:sz w:val="28"/>
          <w:szCs w:val="28"/>
        </w:rPr>
        <w:t xml:space="preserve"> Спасибо вам ребята! Вы мне очень помогли! Дальше я уже сам. До свидания!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67F">
        <w:rPr>
          <w:rFonts w:ascii="Times New Roman" w:hAnsi="Times New Roman" w:cs="Times New Roman"/>
          <w:i/>
          <w:sz w:val="28"/>
          <w:szCs w:val="28"/>
        </w:rPr>
        <w:t xml:space="preserve">Ответы детей 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В.:</w:t>
      </w:r>
      <w:r w:rsidRPr="0036467F">
        <w:rPr>
          <w:rFonts w:ascii="Times New Roman" w:hAnsi="Times New Roman" w:cs="Times New Roman"/>
          <w:sz w:val="28"/>
          <w:szCs w:val="28"/>
        </w:rPr>
        <w:t xml:space="preserve"> Ребята, какие же вы молодцы! Все препятствия преодолели, Колобку помогли. А теперь нам пора возвращаться в наш сад. Садитесь ребята.</w:t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67F">
        <w:rPr>
          <w:rFonts w:ascii="Times New Roman" w:hAnsi="Times New Roman" w:cs="Times New Roman"/>
          <w:i/>
          <w:sz w:val="28"/>
          <w:szCs w:val="28"/>
        </w:rPr>
        <w:t>Дети садятся, машут Колобку на прощание</w:t>
      </w:r>
    </w:p>
    <w:p w:rsidR="003F2C9A" w:rsidRPr="0036467F" w:rsidRDefault="00A97B7B" w:rsidP="00C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38875" cy="3952875"/>
            <wp:effectExtent l="19050" t="0" r="9525" b="0"/>
            <wp:docPr id="6" name="Рисунок 2" descr="C:\Users\валентина\Desktop\IMG_20220518_10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IMG_20220518_101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71" cy="395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7B" w:rsidRDefault="00A97B7B" w:rsidP="00C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B7B" w:rsidRDefault="00A97B7B" w:rsidP="00C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2200" cy="3933825"/>
            <wp:effectExtent l="19050" t="0" r="0" b="0"/>
            <wp:docPr id="7" name="Рисунок 3" descr="C:\Users\валентина\Desktop\IMG_20220518_09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esktop\IMG_20220518_0955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50" cy="393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2200" cy="3990975"/>
            <wp:effectExtent l="19050" t="0" r="0" b="0"/>
            <wp:docPr id="1" name="Рисунок 1" descr="C:\Users\валентина\Desktop\IMG_20220518_09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IMG_20220518_095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84" cy="399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9A" w:rsidRPr="0036467F" w:rsidRDefault="00A97B7B" w:rsidP="00C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6475" cy="3648075"/>
            <wp:effectExtent l="19050" t="0" r="9525" b="0"/>
            <wp:docPr id="4" name="Рисунок 4" descr="C:\Users\валентина\Desktop\IMG_20220518_09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нтина\Desktop\IMG_20220518_0958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04" cy="364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9A" w:rsidRPr="0036467F" w:rsidRDefault="003F2C9A" w:rsidP="00C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C9A" w:rsidRPr="0036467F" w:rsidRDefault="003F2C9A" w:rsidP="00C408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C9A" w:rsidRPr="0036467F" w:rsidRDefault="003F2C9A" w:rsidP="00C408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C9A" w:rsidRPr="0036467F" w:rsidRDefault="007F56EB" w:rsidP="00A97B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3F2C9A" w:rsidRPr="0036467F" w:rsidRDefault="003F2C9A" w:rsidP="00A97B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9A" w:rsidRPr="0036467F" w:rsidRDefault="003F2C9A" w:rsidP="00C408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>тема: «Поможем Колобку»</w:t>
      </w:r>
    </w:p>
    <w:p w:rsidR="003F2C9A" w:rsidRPr="0036467F" w:rsidRDefault="003F2C9A" w:rsidP="00C40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 xml:space="preserve">Вид деятельности: </w:t>
      </w:r>
      <w:r w:rsidRPr="0036467F">
        <w:rPr>
          <w:rFonts w:ascii="Times New Roman" w:hAnsi="Times New Roman" w:cs="Times New Roman"/>
          <w:sz w:val="28"/>
          <w:szCs w:val="28"/>
        </w:rPr>
        <w:t>игровая, коммуникативная, двигательная, восприятие художественной литературы и фольклора</w:t>
      </w:r>
    </w:p>
    <w:p w:rsidR="003F2C9A" w:rsidRPr="0036467F" w:rsidRDefault="003F2C9A" w:rsidP="00C40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 xml:space="preserve">Группа:   </w:t>
      </w:r>
      <w:r w:rsidRPr="0036467F">
        <w:rPr>
          <w:rFonts w:ascii="Times New Roman" w:hAnsi="Times New Roman" w:cs="Times New Roman"/>
          <w:sz w:val="28"/>
          <w:szCs w:val="28"/>
        </w:rPr>
        <w:t xml:space="preserve">2 младшая, возраст 3-4 года </w:t>
      </w:r>
    </w:p>
    <w:p w:rsidR="003F2C9A" w:rsidRPr="0036467F" w:rsidRDefault="003F2C9A" w:rsidP="00C40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 xml:space="preserve">Воспитатель:   </w:t>
      </w:r>
      <w:r w:rsidRPr="0036467F">
        <w:rPr>
          <w:rFonts w:ascii="Times New Roman" w:hAnsi="Times New Roman" w:cs="Times New Roman"/>
          <w:sz w:val="28"/>
          <w:szCs w:val="28"/>
        </w:rPr>
        <w:t>Ляпустина Ю. С.</w:t>
      </w:r>
    </w:p>
    <w:p w:rsidR="003F2C9A" w:rsidRPr="0036467F" w:rsidRDefault="003F2C9A" w:rsidP="00C408B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36467F">
        <w:rPr>
          <w:b/>
          <w:sz w:val="28"/>
          <w:szCs w:val="28"/>
        </w:rPr>
        <w:t>Цель:</w:t>
      </w:r>
      <w:r w:rsidRPr="0036467F">
        <w:rPr>
          <w:sz w:val="28"/>
          <w:szCs w:val="28"/>
          <w:u w:val="single"/>
          <w:shd w:val="clear" w:color="auto" w:fill="FFFFFF"/>
        </w:rPr>
        <w:t> </w:t>
      </w:r>
      <w:r w:rsidRPr="0036467F">
        <w:rPr>
          <w:sz w:val="28"/>
          <w:szCs w:val="28"/>
          <w:shd w:val="clear" w:color="auto" w:fill="FFFFFF"/>
        </w:rPr>
        <w:t>приобщать детей к устному народному творчеству</w:t>
      </w:r>
    </w:p>
    <w:p w:rsidR="003F2C9A" w:rsidRPr="0036467F" w:rsidRDefault="003F2C9A" w:rsidP="00C408B1">
      <w:pPr>
        <w:pStyle w:val="a3"/>
        <w:shd w:val="clear" w:color="auto" w:fill="FFFFFF"/>
        <w:tabs>
          <w:tab w:val="left" w:pos="893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467F">
        <w:rPr>
          <w:b/>
          <w:sz w:val="28"/>
          <w:szCs w:val="28"/>
        </w:rPr>
        <w:t>Задачи</w:t>
      </w:r>
      <w:r w:rsidRPr="0036467F">
        <w:rPr>
          <w:sz w:val="28"/>
          <w:szCs w:val="28"/>
        </w:rPr>
        <w:t xml:space="preserve">: </w:t>
      </w:r>
    </w:p>
    <w:p w:rsidR="003F2C9A" w:rsidRPr="0036467F" w:rsidRDefault="003F2C9A" w:rsidP="00C408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467F">
        <w:rPr>
          <w:b/>
          <w:sz w:val="28"/>
          <w:szCs w:val="28"/>
        </w:rPr>
        <w:t xml:space="preserve">Обучающие: </w:t>
      </w:r>
      <w:r w:rsidRPr="0036467F">
        <w:rPr>
          <w:sz w:val="28"/>
          <w:szCs w:val="28"/>
        </w:rPr>
        <w:t>пополнить и закрепить знания детей об устном народном творчестве;</w:t>
      </w:r>
    </w:p>
    <w:p w:rsidR="003F2C9A" w:rsidRPr="0036467F" w:rsidRDefault="003F2C9A" w:rsidP="00C408B1">
      <w:pPr>
        <w:pStyle w:val="a3"/>
        <w:tabs>
          <w:tab w:val="left" w:pos="893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9FAFA"/>
        </w:rPr>
      </w:pPr>
      <w:r w:rsidRPr="0036467F">
        <w:rPr>
          <w:b/>
          <w:sz w:val="28"/>
          <w:szCs w:val="28"/>
        </w:rPr>
        <w:t xml:space="preserve">Развивающие: </w:t>
      </w:r>
      <w:r w:rsidRPr="0036467F">
        <w:rPr>
          <w:sz w:val="28"/>
          <w:szCs w:val="28"/>
          <w:shd w:val="clear" w:color="auto" w:fill="F9FAFA"/>
        </w:rPr>
        <w:t xml:space="preserve">способствовать развитию умения слушать потешки. </w:t>
      </w:r>
    </w:p>
    <w:p w:rsidR="003F2C9A" w:rsidRPr="0036467F" w:rsidRDefault="003F2C9A" w:rsidP="00C408B1">
      <w:pPr>
        <w:pStyle w:val="a3"/>
        <w:shd w:val="clear" w:color="auto" w:fill="FFFFFF"/>
        <w:tabs>
          <w:tab w:val="left" w:pos="893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467F">
        <w:rPr>
          <w:b/>
          <w:sz w:val="28"/>
          <w:szCs w:val="28"/>
        </w:rPr>
        <w:t>Воспитательные:</w:t>
      </w:r>
      <w:r w:rsidRPr="0036467F">
        <w:rPr>
          <w:sz w:val="28"/>
          <w:szCs w:val="28"/>
          <w:shd w:val="clear" w:color="auto" w:fill="F9FAFA"/>
        </w:rPr>
        <w:t xml:space="preserve"> Вызвать чувство сопереживания, желание помочь. Воспитывать интерес и любовь к творчеству, к народным сказкам.</w:t>
      </w:r>
    </w:p>
    <w:p w:rsidR="003F2C9A" w:rsidRPr="0036467F" w:rsidRDefault="003F2C9A" w:rsidP="00C40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467F">
        <w:rPr>
          <w:rFonts w:ascii="Times New Roman" w:hAnsi="Times New Roman" w:cs="Times New Roman"/>
          <w:b/>
          <w:sz w:val="28"/>
          <w:szCs w:val="28"/>
        </w:rPr>
        <w:t xml:space="preserve">Методы и приемы:   </w:t>
      </w:r>
      <w:r w:rsidRPr="0036467F">
        <w:rPr>
          <w:rFonts w:ascii="Times New Roman" w:hAnsi="Times New Roman" w:cs="Times New Roman"/>
          <w:sz w:val="28"/>
          <w:szCs w:val="28"/>
        </w:rPr>
        <w:t>наглядный, словесный, продуктивный, игровой</w:t>
      </w:r>
    </w:p>
    <w:p w:rsidR="003F2C9A" w:rsidRPr="0036467F" w:rsidRDefault="003F2C9A" w:rsidP="00C408B1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467F">
        <w:rPr>
          <w:b/>
          <w:sz w:val="28"/>
          <w:szCs w:val="28"/>
        </w:rPr>
        <w:t>Материалы и оборудование</w:t>
      </w:r>
      <w:r w:rsidRPr="0036467F">
        <w:rPr>
          <w:sz w:val="28"/>
          <w:szCs w:val="28"/>
          <w:shd w:val="clear" w:color="auto" w:fill="FFFFFF"/>
        </w:rPr>
        <w:t>: игрушка Колобок, атрибуты к игре «Солнышко и дождик», ИКТ</w:t>
      </w:r>
    </w:p>
    <w:p w:rsidR="003F2C9A" w:rsidRPr="0036467F" w:rsidRDefault="003F2C9A" w:rsidP="00C408B1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467F">
        <w:rPr>
          <w:b/>
          <w:sz w:val="28"/>
          <w:szCs w:val="28"/>
        </w:rPr>
        <w:t xml:space="preserve">Предварительная работа: </w:t>
      </w:r>
      <w:r w:rsidRPr="0036467F">
        <w:rPr>
          <w:sz w:val="28"/>
          <w:szCs w:val="28"/>
        </w:rPr>
        <w:t>чтение русских народных сказок, рассматривание иллюстраций к русским народным сказкам, чтение и заучивание потешек, отгадывание загадок</w:t>
      </w:r>
    </w:p>
    <w:p w:rsidR="003F2C9A" w:rsidRPr="0036467F" w:rsidRDefault="0036467F" w:rsidP="00C408B1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6467F">
        <w:rPr>
          <w:color w:val="000000"/>
          <w:sz w:val="28"/>
          <w:szCs w:val="28"/>
        </w:rPr>
        <w:t xml:space="preserve"> </w:t>
      </w:r>
    </w:p>
    <w:p w:rsidR="00AF3FED" w:rsidRPr="0036467F" w:rsidRDefault="003F2C9A" w:rsidP="00C40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важнейших задач, стоящих перед обществом в настоящие время, является его дух</w:t>
      </w:r>
      <w:r w:rsidR="0046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ное, нравственное возрождение, которое невозможно </w:t>
      </w:r>
      <w:r w:rsidR="0046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ить </w:t>
      </w:r>
      <w:r w:rsidRPr="0036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ваивая культурно-исторический опыт народа, создаваемые веками многими поколениями и закрепленный в произведениях народного искусства.</w:t>
      </w:r>
    </w:p>
    <w:p w:rsidR="00AF3FED" w:rsidRPr="0036467F" w:rsidRDefault="00AF3FED" w:rsidP="00C40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46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этапе вводной части воспитатель преследовал цель - организовать внимание детей к началу занятия с использованием игровых приёмов</w:t>
      </w:r>
    </w:p>
    <w:p w:rsidR="00AF3FED" w:rsidRPr="0036467F" w:rsidRDefault="00AF3FED" w:rsidP="00C40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46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д детьми в водной части был поставлен проблемный вопрос –помочь Колобку попасть домой, в форме игрового приема, соответствующего теме занятия.</w:t>
      </w:r>
    </w:p>
    <w:p w:rsidR="00AF3FED" w:rsidRPr="0036467F" w:rsidRDefault="00466B56" w:rsidP="00C40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ходе занятия </w:t>
      </w:r>
      <w:r w:rsidR="00AF3FED" w:rsidRPr="003646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 исп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льзовал метод игрового</w:t>
      </w:r>
      <w:r w:rsidR="00AF3FED" w:rsidRPr="003646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е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, а также при</w:t>
      </w:r>
    </w:p>
    <w:p w:rsidR="003F2C9A" w:rsidRPr="003F2C9A" w:rsidRDefault="00466B56" w:rsidP="00C40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3F2C9A" w:rsidRPr="0036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ил информационные технологии, помогающие </w:t>
      </w:r>
      <w:r w:rsidR="003F2C9A" w:rsidRPr="0036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ить и повысить эффективность образовательного процесса за счет высокой степени наглядности. </w:t>
      </w:r>
      <w:r w:rsidR="00AF3FED" w:rsidRPr="0036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самым </w:t>
      </w:r>
      <w:r w:rsidR="00AF3FED" w:rsidRPr="0036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ируя</w:t>
      </w:r>
      <w:r w:rsidR="003F2C9A" w:rsidRPr="0036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ие процессы воспитанников: внимание, восприятие, память, мышление.</w:t>
      </w:r>
    </w:p>
    <w:p w:rsidR="003F2C9A" w:rsidRPr="003F2C9A" w:rsidRDefault="00AF3FED" w:rsidP="00C40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F2C9A" w:rsidRPr="0036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ение компьютерных презентаций обеспечивает:</w:t>
      </w:r>
    </w:p>
    <w:p w:rsidR="003F2C9A" w:rsidRPr="003F2C9A" w:rsidRDefault="003F2C9A" w:rsidP="00C408B1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глядно - образного мышления;</w:t>
      </w:r>
    </w:p>
    <w:p w:rsidR="003F2C9A" w:rsidRPr="003F2C9A" w:rsidRDefault="003F2C9A" w:rsidP="00C408B1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одход в обучении и воспитании;</w:t>
      </w:r>
    </w:p>
    <w:p w:rsidR="003F2C9A" w:rsidRPr="003F2C9A" w:rsidRDefault="003F2C9A" w:rsidP="00C408B1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ет общий кругозор.</w:t>
      </w:r>
    </w:p>
    <w:p w:rsidR="0036467F" w:rsidRPr="003F2C9A" w:rsidRDefault="007F56EB" w:rsidP="00C40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C9A" w:rsidRPr="0036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ние детей начинается с поэзии пестования – колыбельных песен, пестушек , потешек. Поэтому содержание компьютерных презентаций, в данном случае, должно быть направлено на ознакомление с данным жанром детского фольклора, а также на обогащение словарного запаса дет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 является звеном из цикла разработанных занятий по устному народному творчеству. </w:t>
      </w:r>
      <w:r w:rsidR="003F2C9A" w:rsidRPr="0036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компьютерных презентаций следующая: «Баюшки, баю», «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онька», «Петушок и его семья», «Поможем колобку».</w:t>
      </w:r>
      <w:r w:rsidR="003F2C9A" w:rsidRPr="0036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67F" w:rsidRPr="0036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их презентациях все отгадки спрятаны на слайдах, если ребенок ответил прави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то появится нужная картинка.</w:t>
      </w:r>
      <w:r w:rsidR="0036467F" w:rsidRPr="0036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ая форма работы стимулирует детей к активному участию в разгадывании загадок.</w:t>
      </w:r>
    </w:p>
    <w:p w:rsidR="0036467F" w:rsidRPr="0036467F" w:rsidRDefault="0036467F" w:rsidP="00C40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46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основной части воспитанники с помощью выполнения задания добывали новые знания. Воспитатель поощрял детей. Смена деятельности присутствовала, проводилась физминутка в форме подвижной игры. Под тихую музыку дети имитируют движения животных</w:t>
      </w:r>
    </w:p>
    <w:p w:rsidR="0036467F" w:rsidRPr="0036467F" w:rsidRDefault="0036467F" w:rsidP="00C40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46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основной части дети были также активны, с интересом выполняли задания, полученные от воспитателя, усталость не ощущалось</w:t>
      </w:r>
    </w:p>
    <w:p w:rsidR="0036467F" w:rsidRPr="0036467F" w:rsidRDefault="0036467F" w:rsidP="00C40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46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ответах дети были активны, воспитатель добивался полных ответов. Уровень речевого развития детей соответствовал возрасту детей.</w:t>
      </w:r>
    </w:p>
    <w:p w:rsidR="0036467F" w:rsidRPr="0036467F" w:rsidRDefault="0036467F" w:rsidP="00C40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46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заключительной части воспитатель преследовал цель- обобщить полученные знания детей.</w:t>
      </w:r>
    </w:p>
    <w:p w:rsidR="0036467F" w:rsidRPr="0036467F" w:rsidRDefault="0036467F" w:rsidP="00C40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46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еда, поощрение</w:t>
      </w:r>
    </w:p>
    <w:p w:rsidR="0036467F" w:rsidRPr="0036467F" w:rsidRDefault="0036467F" w:rsidP="00C40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46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методы, используемые в заключительной части были целесообразны, соответствовали и гармонировали с темой занятия</w:t>
      </w:r>
      <w:r w:rsidR="007F56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3646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F56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36467F" w:rsidRPr="0036467F" w:rsidRDefault="0036467F" w:rsidP="00C40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46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протяжении всего занятия присутствовала вариативность: игры, загадки,</w:t>
      </w:r>
    </w:p>
    <w:p w:rsidR="0036467F" w:rsidRPr="0036467F" w:rsidRDefault="0036467F" w:rsidP="00C40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46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блемные ситуации</w:t>
      </w:r>
    </w:p>
    <w:p w:rsidR="003F2C9A" w:rsidRPr="003F2C9A" w:rsidRDefault="003F2C9A" w:rsidP="00C40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ИКТ,  в приобщении к изучению русского народного творчества способствует формированию личности ребенка, а именно его отношения к действительности, активизации творческого мышления, на основе которого развивается понимание истинно прекрасного, потребности приобщения к ценностям народного искусства, к истории родного края, к традициям и обычаям своего народа, к песенному наследию наших предков.</w:t>
      </w:r>
    </w:p>
    <w:p w:rsidR="003F2C9A" w:rsidRPr="003F2C9A" w:rsidRDefault="003F2C9A" w:rsidP="00C40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спользование компьютерных презентаций в сочетании с традиционными методами обучения помогает,  увеличить эффективность работы у детей в приобщении к русскому народному творчеству </w:t>
      </w:r>
      <w:r w:rsidR="0036467F" w:rsidRPr="0036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3F2C9A" w:rsidRPr="0036467F" w:rsidRDefault="003F2C9A" w:rsidP="00C40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F2C9A" w:rsidRPr="0036467F" w:rsidRDefault="003F2C9A" w:rsidP="00466B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F2C9A" w:rsidRPr="0036467F" w:rsidSect="00A97B7B">
      <w:footerReference w:type="default" r:id="rId12"/>
      <w:pgSz w:w="11906" w:h="16838"/>
      <w:pgMar w:top="1276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416" w:rsidRDefault="00735416" w:rsidP="00466B56">
      <w:pPr>
        <w:spacing w:after="0" w:line="240" w:lineRule="auto"/>
      </w:pPr>
      <w:r>
        <w:separator/>
      </w:r>
    </w:p>
  </w:endnote>
  <w:endnote w:type="continuationSeparator" w:id="1">
    <w:p w:rsidR="00735416" w:rsidRDefault="00735416" w:rsidP="0046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8048"/>
      <w:docPartObj>
        <w:docPartGallery w:val="Page Numbers (Bottom of Page)"/>
        <w:docPartUnique/>
      </w:docPartObj>
    </w:sdtPr>
    <w:sdtContent>
      <w:p w:rsidR="00466B56" w:rsidRDefault="00CD57ED">
        <w:pPr>
          <w:pStyle w:val="a9"/>
          <w:jc w:val="center"/>
        </w:pPr>
        <w:fldSimple w:instr=" PAGE   \* MERGEFORMAT ">
          <w:r w:rsidR="00A97B7B">
            <w:rPr>
              <w:noProof/>
            </w:rPr>
            <w:t>9</w:t>
          </w:r>
        </w:fldSimple>
      </w:p>
    </w:sdtContent>
  </w:sdt>
  <w:p w:rsidR="00466B56" w:rsidRDefault="00466B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416" w:rsidRDefault="00735416" w:rsidP="00466B56">
      <w:pPr>
        <w:spacing w:after="0" w:line="240" w:lineRule="auto"/>
      </w:pPr>
      <w:r>
        <w:separator/>
      </w:r>
    </w:p>
  </w:footnote>
  <w:footnote w:type="continuationSeparator" w:id="1">
    <w:p w:rsidR="00735416" w:rsidRDefault="00735416" w:rsidP="0046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5C5"/>
    <w:multiLevelType w:val="multilevel"/>
    <w:tmpl w:val="165E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A3A5E"/>
    <w:multiLevelType w:val="multilevel"/>
    <w:tmpl w:val="B3F2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F2F9B"/>
    <w:multiLevelType w:val="multilevel"/>
    <w:tmpl w:val="ED7C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E14DC"/>
    <w:multiLevelType w:val="multilevel"/>
    <w:tmpl w:val="0438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D67A6F"/>
    <w:multiLevelType w:val="multilevel"/>
    <w:tmpl w:val="9658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AB449F"/>
    <w:multiLevelType w:val="multilevel"/>
    <w:tmpl w:val="B9D6C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9512D"/>
    <w:multiLevelType w:val="multilevel"/>
    <w:tmpl w:val="D03E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AC6C97"/>
    <w:multiLevelType w:val="multilevel"/>
    <w:tmpl w:val="3F00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7E28C7"/>
    <w:multiLevelType w:val="multilevel"/>
    <w:tmpl w:val="448296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D5AA0"/>
    <w:multiLevelType w:val="multilevel"/>
    <w:tmpl w:val="D1C279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825"/>
    <w:rsid w:val="000059A8"/>
    <w:rsid w:val="00010B69"/>
    <w:rsid w:val="00055015"/>
    <w:rsid w:val="00064E52"/>
    <w:rsid w:val="000A5BDA"/>
    <w:rsid w:val="000C53BF"/>
    <w:rsid w:val="000E5DD0"/>
    <w:rsid w:val="00143B2C"/>
    <w:rsid w:val="0015470E"/>
    <w:rsid w:val="001600C4"/>
    <w:rsid w:val="001778D7"/>
    <w:rsid w:val="001C220B"/>
    <w:rsid w:val="001C35FC"/>
    <w:rsid w:val="001F0A18"/>
    <w:rsid w:val="001F570B"/>
    <w:rsid w:val="002947CE"/>
    <w:rsid w:val="002C5265"/>
    <w:rsid w:val="00326363"/>
    <w:rsid w:val="0036467F"/>
    <w:rsid w:val="003803D5"/>
    <w:rsid w:val="003C4AA0"/>
    <w:rsid w:val="003E0598"/>
    <w:rsid w:val="003F2C9A"/>
    <w:rsid w:val="003F554D"/>
    <w:rsid w:val="00466B56"/>
    <w:rsid w:val="004A0CA7"/>
    <w:rsid w:val="00504319"/>
    <w:rsid w:val="00553ACB"/>
    <w:rsid w:val="0056189C"/>
    <w:rsid w:val="00596401"/>
    <w:rsid w:val="005A0E60"/>
    <w:rsid w:val="005D51E0"/>
    <w:rsid w:val="00675478"/>
    <w:rsid w:val="006D137E"/>
    <w:rsid w:val="00735416"/>
    <w:rsid w:val="00784EAA"/>
    <w:rsid w:val="007B10EC"/>
    <w:rsid w:val="007B7007"/>
    <w:rsid w:val="007C1E44"/>
    <w:rsid w:val="007C4C94"/>
    <w:rsid w:val="007F56EB"/>
    <w:rsid w:val="00801BDC"/>
    <w:rsid w:val="008200CF"/>
    <w:rsid w:val="0085243E"/>
    <w:rsid w:val="008B63EB"/>
    <w:rsid w:val="008F4825"/>
    <w:rsid w:val="009648B4"/>
    <w:rsid w:val="009953A3"/>
    <w:rsid w:val="00A349D7"/>
    <w:rsid w:val="00A375C0"/>
    <w:rsid w:val="00A80278"/>
    <w:rsid w:val="00A97B7B"/>
    <w:rsid w:val="00AA518E"/>
    <w:rsid w:val="00AB15FD"/>
    <w:rsid w:val="00AB245A"/>
    <w:rsid w:val="00AB36C6"/>
    <w:rsid w:val="00AC3843"/>
    <w:rsid w:val="00AE3A25"/>
    <w:rsid w:val="00AF3FED"/>
    <w:rsid w:val="00B20211"/>
    <w:rsid w:val="00B66B24"/>
    <w:rsid w:val="00B92FC7"/>
    <w:rsid w:val="00B96D36"/>
    <w:rsid w:val="00BA1100"/>
    <w:rsid w:val="00C408B1"/>
    <w:rsid w:val="00C42205"/>
    <w:rsid w:val="00C452A5"/>
    <w:rsid w:val="00C544C8"/>
    <w:rsid w:val="00CA6701"/>
    <w:rsid w:val="00CA78D2"/>
    <w:rsid w:val="00CD57ED"/>
    <w:rsid w:val="00D074F1"/>
    <w:rsid w:val="00D168B5"/>
    <w:rsid w:val="00D1705D"/>
    <w:rsid w:val="00D268D5"/>
    <w:rsid w:val="00D84D5B"/>
    <w:rsid w:val="00D918A8"/>
    <w:rsid w:val="00DA6961"/>
    <w:rsid w:val="00E447C6"/>
    <w:rsid w:val="00F709C8"/>
    <w:rsid w:val="00FC4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00C4"/>
  </w:style>
  <w:style w:type="paragraph" w:customStyle="1" w:styleId="c0">
    <w:name w:val="c0"/>
    <w:basedOn w:val="a"/>
    <w:rsid w:val="0016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5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3ACB"/>
  </w:style>
  <w:style w:type="paragraph" w:customStyle="1" w:styleId="dlg">
    <w:name w:val="dlg"/>
    <w:basedOn w:val="a"/>
    <w:rsid w:val="00D0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68D5"/>
  </w:style>
  <w:style w:type="paragraph" w:styleId="a3">
    <w:name w:val="Normal (Web)"/>
    <w:basedOn w:val="a"/>
    <w:uiPriority w:val="99"/>
    <w:unhideWhenUsed/>
    <w:rsid w:val="00D9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D3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26363"/>
    <w:rPr>
      <w:b/>
      <w:bCs/>
    </w:rPr>
  </w:style>
  <w:style w:type="paragraph" w:customStyle="1" w:styleId="c8">
    <w:name w:val="c8"/>
    <w:basedOn w:val="a"/>
    <w:rsid w:val="003F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F2C9A"/>
  </w:style>
  <w:style w:type="character" w:customStyle="1" w:styleId="c5">
    <w:name w:val="c5"/>
    <w:basedOn w:val="a0"/>
    <w:rsid w:val="003F2C9A"/>
  </w:style>
  <w:style w:type="character" w:customStyle="1" w:styleId="c14">
    <w:name w:val="c14"/>
    <w:basedOn w:val="a0"/>
    <w:rsid w:val="003F2C9A"/>
  </w:style>
  <w:style w:type="paragraph" w:styleId="a7">
    <w:name w:val="header"/>
    <w:basedOn w:val="a"/>
    <w:link w:val="a8"/>
    <w:uiPriority w:val="99"/>
    <w:semiHidden/>
    <w:unhideWhenUsed/>
    <w:rsid w:val="0046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6B56"/>
  </w:style>
  <w:style w:type="paragraph" w:styleId="a9">
    <w:name w:val="footer"/>
    <w:basedOn w:val="a"/>
    <w:link w:val="aa"/>
    <w:uiPriority w:val="99"/>
    <w:unhideWhenUsed/>
    <w:rsid w:val="0046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00C4"/>
  </w:style>
  <w:style w:type="paragraph" w:customStyle="1" w:styleId="c0">
    <w:name w:val="c0"/>
    <w:basedOn w:val="a"/>
    <w:rsid w:val="0016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5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3ACB"/>
  </w:style>
  <w:style w:type="paragraph" w:customStyle="1" w:styleId="dlg">
    <w:name w:val="dlg"/>
    <w:basedOn w:val="a"/>
    <w:rsid w:val="00D0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68D5"/>
  </w:style>
  <w:style w:type="paragraph" w:styleId="a3">
    <w:name w:val="Normal (Web)"/>
    <w:basedOn w:val="a"/>
    <w:uiPriority w:val="99"/>
    <w:unhideWhenUsed/>
    <w:rsid w:val="00D9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D3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263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3293-29CC-4581-BA9F-B45774D2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</cp:lastModifiedBy>
  <cp:revision>10</cp:revision>
  <cp:lastPrinted>2022-05-13T13:37:00Z</cp:lastPrinted>
  <dcterms:created xsi:type="dcterms:W3CDTF">2022-05-13T13:28:00Z</dcterms:created>
  <dcterms:modified xsi:type="dcterms:W3CDTF">2023-01-17T06:58:00Z</dcterms:modified>
</cp:coreProperties>
</file>